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67-2022-MMS_1275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省镔鑫钢铁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连云港市赣榆区柘汪镇响石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连云港市赣榆区柘汪镇响石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坯、热轧钢筋生产销售产品质量、经营管理、能源管理、环境监测方面有关的所有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9668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19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